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FC" w:rsidRPr="00A61C72" w:rsidRDefault="00707DFC" w:rsidP="00707DFC">
      <w:pPr>
        <w:rPr>
          <w:rFonts w:ascii="Times New Roman" w:hAnsi="Times New Roman" w:cs="Times New Roman"/>
          <w:b/>
          <w:sz w:val="24"/>
          <w:szCs w:val="24"/>
        </w:rPr>
      </w:pPr>
      <w:r w:rsidRPr="00A61C72">
        <w:rPr>
          <w:rFonts w:ascii="Times New Roman" w:hAnsi="Times New Roman" w:cs="Times New Roman"/>
          <w:b/>
          <w:sz w:val="24"/>
          <w:szCs w:val="24"/>
        </w:rPr>
        <w:t>Inštalácia aplikácie EDUPAGE do telefónu</w:t>
      </w:r>
    </w:p>
    <w:p w:rsidR="00707DFC" w:rsidRDefault="00707DFC" w:rsidP="00707DFC">
      <w:pPr>
        <w:rPr>
          <w:rFonts w:ascii="Times New Roman" w:hAnsi="Times New Roman" w:cs="Times New Roman"/>
          <w:sz w:val="24"/>
          <w:szCs w:val="24"/>
        </w:rPr>
      </w:pPr>
    </w:p>
    <w:p w:rsidR="00707DFC" w:rsidRDefault="00707DFC" w:rsidP="00707D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vyhľadať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</w:p>
    <w:p w:rsidR="00167861" w:rsidRDefault="00167861" w:rsidP="00707D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ť inštalovať</w:t>
      </w:r>
    </w:p>
    <w:p w:rsidR="00167861" w:rsidRPr="00167861" w:rsidRDefault="00E76D7E" w:rsidP="0016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89.2pt">
            <v:imagedata r:id="rId6" o:title="1"/>
          </v:shape>
        </w:pict>
      </w:r>
    </w:p>
    <w:p w:rsidR="00167861" w:rsidRDefault="00707DFC" w:rsidP="001678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ť</w:t>
      </w:r>
      <w:r w:rsidR="00A61C72">
        <w:rPr>
          <w:rFonts w:ascii="Times New Roman" w:hAnsi="Times New Roman" w:cs="Times New Roman"/>
          <w:sz w:val="24"/>
          <w:szCs w:val="24"/>
        </w:rPr>
        <w:t xml:space="preserve"> – zadať </w:t>
      </w:r>
      <w:r w:rsidR="00A61C72">
        <w:rPr>
          <w:rFonts w:ascii="Times New Roman" w:hAnsi="Times New Roman" w:cs="Times New Roman"/>
          <w:sz w:val="24"/>
          <w:szCs w:val="24"/>
        </w:rPr>
        <w:t>prihlasovacie</w:t>
      </w:r>
      <w:r w:rsidR="00A61C72">
        <w:rPr>
          <w:rFonts w:ascii="Times New Roman" w:hAnsi="Times New Roman" w:cs="Times New Roman"/>
          <w:sz w:val="24"/>
          <w:szCs w:val="24"/>
        </w:rPr>
        <w:t xml:space="preserve"> údaje       meno, heslo, </w:t>
      </w:r>
      <w:proofErr w:type="spellStart"/>
      <w:r w:rsidR="00A61C72">
        <w:rPr>
          <w:rFonts w:ascii="Times New Roman" w:hAnsi="Times New Roman" w:cs="Times New Roman"/>
          <w:sz w:val="24"/>
          <w:szCs w:val="24"/>
        </w:rPr>
        <w:t>msdiosered</w:t>
      </w:r>
      <w:proofErr w:type="spellEnd"/>
    </w:p>
    <w:p w:rsidR="00167861" w:rsidRPr="00167861" w:rsidRDefault="00E76D7E" w:rsidP="00A6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126.6pt;height:270pt">
            <v:imagedata r:id="rId7" o:title="3"/>
          </v:shape>
        </w:pict>
      </w:r>
    </w:p>
    <w:p w:rsidR="00206E12" w:rsidRPr="00206E12" w:rsidRDefault="00167861" w:rsidP="00206E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nete sa sem</w:t>
      </w:r>
      <w:r w:rsidR="00A61C72">
        <w:rPr>
          <w:rFonts w:ascii="Times New Roman" w:hAnsi="Times New Roman" w:cs="Times New Roman"/>
          <w:sz w:val="24"/>
          <w:szCs w:val="24"/>
        </w:rPr>
        <w:t xml:space="preserve"> ukážu sa Vám novinky, správy  jedálny lístok</w:t>
      </w:r>
    </w:p>
    <w:p w:rsidR="00167861" w:rsidRDefault="00E76D7E" w:rsidP="0016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139.2pt;height:297pt">
            <v:imagedata r:id="rId8" o:title="2"/>
          </v:shape>
        </w:pict>
      </w:r>
    </w:p>
    <w:p w:rsidR="00206E12" w:rsidRDefault="00A61C72" w:rsidP="00206E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môžete odhlásiť svoje dieť</w:t>
      </w:r>
      <w:r w:rsidR="00206E12">
        <w:rPr>
          <w:rFonts w:ascii="Times New Roman" w:hAnsi="Times New Roman" w:cs="Times New Roman"/>
          <w:sz w:val="24"/>
          <w:szCs w:val="24"/>
        </w:rPr>
        <w:t xml:space="preserve">a / deti </w:t>
      </w:r>
      <w:r>
        <w:rPr>
          <w:rFonts w:ascii="Times New Roman" w:hAnsi="Times New Roman" w:cs="Times New Roman"/>
          <w:sz w:val="24"/>
          <w:szCs w:val="24"/>
        </w:rPr>
        <w:t>zo stravy a z výchovno- vzdelávacej činnosti</w:t>
      </w:r>
    </w:p>
    <w:p w:rsidR="00A61C72" w:rsidRPr="00206E12" w:rsidRDefault="00A61C72" w:rsidP="00A61C7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a potvrdiť </w:t>
      </w:r>
      <w:proofErr w:type="spellStart"/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61" w:rsidRDefault="00E76D7E" w:rsidP="0016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36.2pt;height:291.6pt">
            <v:imagedata r:id="rId9" o:title="7"/>
          </v:shape>
        </w:pict>
      </w:r>
      <w:bookmarkStart w:id="0" w:name="_GoBack"/>
      <w:bookmarkEnd w:id="0"/>
    </w:p>
    <w:p w:rsidR="00167861" w:rsidRDefault="00167861" w:rsidP="00167861">
      <w:pPr>
        <w:rPr>
          <w:rFonts w:ascii="Times New Roman" w:hAnsi="Times New Roman" w:cs="Times New Roman"/>
          <w:sz w:val="24"/>
          <w:szCs w:val="24"/>
        </w:rPr>
      </w:pPr>
    </w:p>
    <w:p w:rsidR="00206E12" w:rsidRDefault="00A61C72" w:rsidP="00A61C7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dhlá</w:t>
      </w:r>
      <w:r w:rsidR="00206E12" w:rsidRPr="00206E12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dieťa budete to vidieť</w:t>
      </w:r>
      <w:r w:rsidR="00206E12" w:rsidRPr="00206E12">
        <w:rPr>
          <w:rFonts w:ascii="Times New Roman" w:hAnsi="Times New Roman" w:cs="Times New Roman"/>
          <w:sz w:val="24"/>
          <w:szCs w:val="24"/>
        </w:rPr>
        <w:t xml:space="preserve"> takto</w:t>
      </w:r>
    </w:p>
    <w:p w:rsidR="00167861" w:rsidRDefault="00E76D7E" w:rsidP="0016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135.6pt;height:291pt">
            <v:imagedata r:id="rId10" o:title="6"/>
          </v:shape>
        </w:pict>
      </w:r>
    </w:p>
    <w:p w:rsidR="00167861" w:rsidRDefault="00167861" w:rsidP="00A61C7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7.vidíte svoje konto a môžete si pridať svoje 1 dieťa  / viac detí </w:t>
      </w:r>
    </w:p>
    <w:p w:rsidR="00A61C72" w:rsidRDefault="00A61C72" w:rsidP="00A61C7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prihlásenie slúži, ak máte viac detí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a kliknúť na odhlásiť/ pridať používateľa</w:t>
      </w:r>
      <w:r w:rsidR="00E76D7E">
        <w:rPr>
          <w:rFonts w:ascii="Times New Roman" w:hAnsi="Times New Roman" w:cs="Times New Roman"/>
          <w:sz w:val="24"/>
          <w:szCs w:val="24"/>
        </w:rPr>
        <w:t xml:space="preserve"> opäť sa prihlás</w:t>
      </w:r>
      <w:r>
        <w:rPr>
          <w:rFonts w:ascii="Times New Roman" w:hAnsi="Times New Roman" w:cs="Times New Roman"/>
          <w:sz w:val="24"/>
          <w:szCs w:val="24"/>
        </w:rPr>
        <w:t>iť údajmi</w:t>
      </w:r>
    </w:p>
    <w:p w:rsidR="00206E12" w:rsidRPr="00206E12" w:rsidRDefault="00E76D7E" w:rsidP="0020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129.6pt;height:277.8pt">
            <v:imagedata r:id="rId11" o:title="4"/>
          </v:shape>
        </w:pict>
      </w:r>
    </w:p>
    <w:p w:rsidR="00E76D7E" w:rsidRDefault="00A61C72" w:rsidP="00E7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ím, že Vám to pomôže s inštaláciou a nebude musieť sledovať </w:t>
      </w:r>
      <w:r w:rsidR="00E76D7E">
        <w:rPr>
          <w:rFonts w:ascii="Times New Roman" w:hAnsi="Times New Roman" w:cs="Times New Roman"/>
          <w:sz w:val="24"/>
          <w:szCs w:val="24"/>
        </w:rPr>
        <w:t>novinky</w:t>
      </w:r>
      <w:r w:rsidR="00E7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z internet.</w:t>
      </w:r>
    </w:p>
    <w:p w:rsidR="00167861" w:rsidRPr="00167861" w:rsidRDefault="00A61C72" w:rsidP="00E7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6D7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budete mať aplikáciu v telefóne automaticky Vám vyskočí ikona E hore na lište a stačí si ju pozrieť. </w:t>
      </w:r>
      <w:r w:rsidR="00E76D7E">
        <w:rPr>
          <w:rFonts w:ascii="Times New Roman" w:hAnsi="Times New Roman" w:cs="Times New Roman"/>
          <w:sz w:val="24"/>
          <w:szCs w:val="24"/>
        </w:rPr>
        <w:t>Ďakujem za pozornosť a pochopenie.</w:t>
      </w:r>
    </w:p>
    <w:sectPr w:rsidR="00167861" w:rsidRPr="00167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6D69"/>
    <w:multiLevelType w:val="hybridMultilevel"/>
    <w:tmpl w:val="55E22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94264"/>
    <w:multiLevelType w:val="hybridMultilevel"/>
    <w:tmpl w:val="C644B4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4034D"/>
    <w:multiLevelType w:val="hybridMultilevel"/>
    <w:tmpl w:val="4B706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D"/>
    <w:rsid w:val="00167861"/>
    <w:rsid w:val="00206E12"/>
    <w:rsid w:val="00435D5D"/>
    <w:rsid w:val="00707DFC"/>
    <w:rsid w:val="00880BA0"/>
    <w:rsid w:val="00A61C72"/>
    <w:rsid w:val="00E7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E27A"/>
  <w15:chartTrackingRefBased/>
  <w15:docId w15:val="{A89374E8-5242-4C52-B0B0-1F3DE3E6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C57C-7DA6-41E9-9B99-9624109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ladky</dc:creator>
  <cp:keywords/>
  <dc:description/>
  <cp:lastModifiedBy>Marek Hladky</cp:lastModifiedBy>
  <cp:revision>3</cp:revision>
  <dcterms:created xsi:type="dcterms:W3CDTF">2021-03-01T15:33:00Z</dcterms:created>
  <dcterms:modified xsi:type="dcterms:W3CDTF">2021-03-01T15:49:00Z</dcterms:modified>
</cp:coreProperties>
</file>